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5D504" w14:textId="2014620C" w:rsidR="00A101F9" w:rsidRPr="00A101F9" w:rsidRDefault="00A101F9">
      <w:pPr>
        <w:rPr>
          <w:b/>
          <w:bCs/>
          <w:sz w:val="32"/>
          <w:szCs w:val="32"/>
        </w:rPr>
      </w:pPr>
      <w:r w:rsidRPr="00A101F9">
        <w:rPr>
          <w:b/>
          <w:bCs/>
          <w:sz w:val="32"/>
          <w:szCs w:val="32"/>
        </w:rPr>
        <w:t xml:space="preserve">Name- Ketan Bharti  , Roll No.- 121ME0448 </w:t>
      </w:r>
    </w:p>
    <w:p w14:paraId="7C846AB1" w14:textId="665DD308" w:rsidR="00013DA0" w:rsidRPr="00B34A1E" w:rsidRDefault="00013DA0">
      <w:pPr>
        <w:rPr>
          <w:sz w:val="32"/>
          <w:szCs w:val="32"/>
        </w:rPr>
      </w:pPr>
      <w:r w:rsidRPr="00B34A1E">
        <w:rPr>
          <w:sz w:val="32"/>
          <w:szCs w:val="32"/>
        </w:rPr>
        <w:t>Q.9] e)</w:t>
      </w:r>
    </w:p>
    <w:p w14:paraId="56F90199" w14:textId="222E19F2" w:rsidR="00013DA0" w:rsidRPr="00B34A1E" w:rsidRDefault="00013DA0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Maximize z = 3x1 + 2x2 </w:t>
      </w:r>
      <w:r w:rsidR="00454B9E" w:rsidRPr="00B34A1E">
        <w:rPr>
          <w:sz w:val="32"/>
          <w:szCs w:val="32"/>
        </w:rPr>
        <w:t>---------------‘0’</w:t>
      </w:r>
    </w:p>
    <w:p w14:paraId="1A19F424" w14:textId="77777777" w:rsidR="00454B9E" w:rsidRPr="00B34A1E" w:rsidRDefault="00013DA0">
      <w:pPr>
        <w:rPr>
          <w:sz w:val="32"/>
          <w:szCs w:val="32"/>
        </w:rPr>
      </w:pPr>
      <w:r w:rsidRPr="00B34A1E">
        <w:rPr>
          <w:sz w:val="32"/>
          <w:szCs w:val="32"/>
        </w:rPr>
        <w:t>Subject to:</w:t>
      </w:r>
    </w:p>
    <w:p w14:paraId="2643C521" w14:textId="36739017" w:rsidR="00013DA0" w:rsidRPr="00B34A1E" w:rsidRDefault="00013DA0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 </w:t>
      </w:r>
      <w:r w:rsidR="00454B9E" w:rsidRPr="00B34A1E">
        <w:rPr>
          <w:sz w:val="32"/>
          <w:szCs w:val="32"/>
        </w:rPr>
        <w:t xml:space="preserve">          </w:t>
      </w:r>
      <w:r w:rsidRPr="00B34A1E">
        <w:rPr>
          <w:sz w:val="32"/>
          <w:szCs w:val="32"/>
        </w:rPr>
        <w:t xml:space="preserve">4x1 + 3x2 ≤ 12 </w:t>
      </w:r>
      <w:r w:rsidR="00454B9E" w:rsidRPr="00B34A1E">
        <w:rPr>
          <w:sz w:val="32"/>
          <w:szCs w:val="32"/>
        </w:rPr>
        <w:t>-----------------‘1’</w:t>
      </w:r>
    </w:p>
    <w:p w14:paraId="25EE9B2D" w14:textId="4DC3CE89" w:rsidR="00454B9E" w:rsidRPr="00B34A1E" w:rsidRDefault="00013DA0" w:rsidP="00454B9E">
      <w:pPr>
        <w:ind w:firstLine="720"/>
        <w:rPr>
          <w:sz w:val="32"/>
          <w:szCs w:val="32"/>
        </w:rPr>
      </w:pPr>
      <w:r w:rsidRPr="00B34A1E">
        <w:rPr>
          <w:sz w:val="32"/>
          <w:szCs w:val="32"/>
        </w:rPr>
        <w:t xml:space="preserve">4x1 + x2 ≤ 8 </w:t>
      </w:r>
      <w:r w:rsidR="00454B9E" w:rsidRPr="00B34A1E">
        <w:rPr>
          <w:sz w:val="32"/>
          <w:szCs w:val="32"/>
        </w:rPr>
        <w:t>----------------‘2’</w:t>
      </w:r>
    </w:p>
    <w:p w14:paraId="1033DF94" w14:textId="7CA42DB3" w:rsidR="00013DA0" w:rsidRPr="00B34A1E" w:rsidRDefault="00454B9E" w:rsidP="00454B9E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           </w:t>
      </w:r>
      <w:r w:rsidR="00013DA0" w:rsidRPr="00B34A1E">
        <w:rPr>
          <w:sz w:val="32"/>
          <w:szCs w:val="32"/>
        </w:rPr>
        <w:t xml:space="preserve">4x1 – x2 ≤ 8 </w:t>
      </w:r>
      <w:r w:rsidRPr="00B34A1E">
        <w:rPr>
          <w:sz w:val="32"/>
          <w:szCs w:val="32"/>
        </w:rPr>
        <w:t>-----------------‘3’</w:t>
      </w:r>
    </w:p>
    <w:p w14:paraId="6C98D4E0" w14:textId="0F0988D4" w:rsidR="00013DA0" w:rsidRPr="00B34A1E" w:rsidRDefault="00013DA0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and </w:t>
      </w:r>
      <w:r w:rsidR="00454B9E" w:rsidRPr="00B34A1E">
        <w:rPr>
          <w:sz w:val="32"/>
          <w:szCs w:val="32"/>
        </w:rPr>
        <w:t xml:space="preserve"> </w:t>
      </w:r>
      <w:r w:rsidRPr="00B34A1E">
        <w:rPr>
          <w:sz w:val="32"/>
          <w:szCs w:val="32"/>
        </w:rPr>
        <w:t>x1, x2 ≥ 0.</w:t>
      </w:r>
    </w:p>
    <w:p w14:paraId="117F1798" w14:textId="77777777" w:rsidR="00454B9E" w:rsidRPr="00B34A1E" w:rsidRDefault="00454B9E">
      <w:pPr>
        <w:rPr>
          <w:sz w:val="32"/>
          <w:szCs w:val="32"/>
        </w:rPr>
      </w:pPr>
    </w:p>
    <w:p w14:paraId="76A86B4A" w14:textId="549D1D7A" w:rsidR="00454B9E" w:rsidRPr="00B34A1E" w:rsidRDefault="00454B9E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Ans] i) Graphically </w:t>
      </w:r>
      <w:r w:rsidR="009D0912" w:rsidRPr="00B34A1E">
        <w:rPr>
          <w:sz w:val="32"/>
          <w:szCs w:val="32"/>
        </w:rPr>
        <w:t>:</w:t>
      </w:r>
    </w:p>
    <w:p w14:paraId="7ACFE4A5" w14:textId="77777777" w:rsidR="00454B9E" w:rsidRPr="00B34A1E" w:rsidRDefault="00454B9E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From constraint ‘1’ :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B9E" w:rsidRPr="00B34A1E" w14:paraId="7F267A3B" w14:textId="77777777" w:rsidTr="00454B9E">
        <w:tc>
          <w:tcPr>
            <w:tcW w:w="4508" w:type="dxa"/>
          </w:tcPr>
          <w:p w14:paraId="59EFB44F" w14:textId="2F1FEBE9" w:rsidR="00454B9E" w:rsidRPr="00B34A1E" w:rsidRDefault="00454B9E" w:rsidP="00454B9E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x1</w:t>
            </w:r>
          </w:p>
        </w:tc>
        <w:tc>
          <w:tcPr>
            <w:tcW w:w="4508" w:type="dxa"/>
          </w:tcPr>
          <w:p w14:paraId="5BE51A15" w14:textId="50B618C4" w:rsidR="00454B9E" w:rsidRPr="00B34A1E" w:rsidRDefault="00454B9E" w:rsidP="00454B9E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x2</w:t>
            </w:r>
          </w:p>
        </w:tc>
      </w:tr>
      <w:tr w:rsidR="00454B9E" w:rsidRPr="00B34A1E" w14:paraId="025EBA8B" w14:textId="77777777" w:rsidTr="00454B9E">
        <w:tc>
          <w:tcPr>
            <w:tcW w:w="4508" w:type="dxa"/>
          </w:tcPr>
          <w:p w14:paraId="022C2B23" w14:textId="10C39899" w:rsidR="00454B9E" w:rsidRPr="00B34A1E" w:rsidRDefault="00454B9E" w:rsidP="00454B9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4508" w:type="dxa"/>
          </w:tcPr>
          <w:p w14:paraId="737FA15F" w14:textId="764F505C" w:rsidR="00454B9E" w:rsidRPr="00B34A1E" w:rsidRDefault="00454B9E" w:rsidP="00454B9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4</w:t>
            </w:r>
          </w:p>
        </w:tc>
      </w:tr>
      <w:tr w:rsidR="00454B9E" w:rsidRPr="00B34A1E" w14:paraId="59F1C3B9" w14:textId="77777777" w:rsidTr="00454B9E">
        <w:tc>
          <w:tcPr>
            <w:tcW w:w="4508" w:type="dxa"/>
          </w:tcPr>
          <w:p w14:paraId="072728D0" w14:textId="3AC1E45F" w:rsidR="00454B9E" w:rsidRPr="00B34A1E" w:rsidRDefault="00454B9E" w:rsidP="00454B9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</w:t>
            </w:r>
          </w:p>
        </w:tc>
        <w:tc>
          <w:tcPr>
            <w:tcW w:w="4508" w:type="dxa"/>
          </w:tcPr>
          <w:p w14:paraId="04555D87" w14:textId="3B62F298" w:rsidR="00454B9E" w:rsidRPr="00B34A1E" w:rsidRDefault="00454B9E" w:rsidP="00454B9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</w:tr>
    </w:tbl>
    <w:p w14:paraId="042B45C6" w14:textId="44BBFC6E" w:rsidR="00454B9E" w:rsidRPr="00B34A1E" w:rsidRDefault="00454B9E">
      <w:pPr>
        <w:rPr>
          <w:sz w:val="32"/>
          <w:szCs w:val="32"/>
        </w:rPr>
      </w:pPr>
    </w:p>
    <w:p w14:paraId="78C51F1B" w14:textId="4084578D" w:rsidR="00454B9E" w:rsidRPr="00B34A1E" w:rsidRDefault="00454B9E" w:rsidP="00454B9E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From constraint ‘2’ :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B9E" w:rsidRPr="00B34A1E" w14:paraId="55A572F0" w14:textId="77777777" w:rsidTr="008863FE">
        <w:tc>
          <w:tcPr>
            <w:tcW w:w="4508" w:type="dxa"/>
          </w:tcPr>
          <w:p w14:paraId="3D474845" w14:textId="77777777" w:rsidR="00454B9E" w:rsidRPr="00B34A1E" w:rsidRDefault="00454B9E" w:rsidP="008863FE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x1</w:t>
            </w:r>
          </w:p>
        </w:tc>
        <w:tc>
          <w:tcPr>
            <w:tcW w:w="4508" w:type="dxa"/>
          </w:tcPr>
          <w:p w14:paraId="72AC4379" w14:textId="77777777" w:rsidR="00454B9E" w:rsidRPr="00B34A1E" w:rsidRDefault="00454B9E" w:rsidP="008863FE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x2</w:t>
            </w:r>
          </w:p>
        </w:tc>
      </w:tr>
      <w:tr w:rsidR="00454B9E" w:rsidRPr="00B34A1E" w14:paraId="001DA093" w14:textId="77777777" w:rsidTr="008863FE">
        <w:tc>
          <w:tcPr>
            <w:tcW w:w="4508" w:type="dxa"/>
          </w:tcPr>
          <w:p w14:paraId="4737564D" w14:textId="77777777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4508" w:type="dxa"/>
          </w:tcPr>
          <w:p w14:paraId="30F69E24" w14:textId="465F7A66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8</w:t>
            </w:r>
          </w:p>
        </w:tc>
      </w:tr>
      <w:tr w:rsidR="00454B9E" w:rsidRPr="00B34A1E" w14:paraId="31FFEECF" w14:textId="77777777" w:rsidTr="008863FE">
        <w:tc>
          <w:tcPr>
            <w:tcW w:w="4508" w:type="dxa"/>
          </w:tcPr>
          <w:p w14:paraId="0BA5E48C" w14:textId="65E3C235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14:paraId="763D8ABA" w14:textId="77777777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</w:tr>
    </w:tbl>
    <w:p w14:paraId="26C1984F" w14:textId="77777777" w:rsidR="00454B9E" w:rsidRPr="00B34A1E" w:rsidRDefault="00454B9E">
      <w:pPr>
        <w:rPr>
          <w:sz w:val="32"/>
          <w:szCs w:val="32"/>
        </w:rPr>
      </w:pPr>
    </w:p>
    <w:p w14:paraId="7A1129EF" w14:textId="70B387F0" w:rsidR="00454B9E" w:rsidRPr="00B34A1E" w:rsidRDefault="00454B9E" w:rsidP="00454B9E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From constraint ‘3’ :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B9E" w:rsidRPr="00B34A1E" w14:paraId="18FD0A43" w14:textId="77777777" w:rsidTr="008863FE">
        <w:tc>
          <w:tcPr>
            <w:tcW w:w="4508" w:type="dxa"/>
          </w:tcPr>
          <w:p w14:paraId="7F82C1B6" w14:textId="77777777" w:rsidR="00454B9E" w:rsidRPr="00B34A1E" w:rsidRDefault="00454B9E" w:rsidP="008863FE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x1</w:t>
            </w:r>
          </w:p>
        </w:tc>
        <w:tc>
          <w:tcPr>
            <w:tcW w:w="4508" w:type="dxa"/>
          </w:tcPr>
          <w:p w14:paraId="564E681D" w14:textId="77777777" w:rsidR="00454B9E" w:rsidRPr="00B34A1E" w:rsidRDefault="00454B9E" w:rsidP="008863FE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x2</w:t>
            </w:r>
          </w:p>
        </w:tc>
      </w:tr>
      <w:tr w:rsidR="00454B9E" w:rsidRPr="00B34A1E" w14:paraId="0F0B8A77" w14:textId="77777777" w:rsidTr="008863FE">
        <w:tc>
          <w:tcPr>
            <w:tcW w:w="4508" w:type="dxa"/>
          </w:tcPr>
          <w:p w14:paraId="3E7F6B21" w14:textId="77777777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4508" w:type="dxa"/>
          </w:tcPr>
          <w:p w14:paraId="393DB312" w14:textId="513C3A3A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8</w:t>
            </w:r>
          </w:p>
        </w:tc>
      </w:tr>
      <w:tr w:rsidR="00454B9E" w:rsidRPr="00B34A1E" w14:paraId="29049C5E" w14:textId="77777777" w:rsidTr="008863FE">
        <w:tc>
          <w:tcPr>
            <w:tcW w:w="4508" w:type="dxa"/>
          </w:tcPr>
          <w:p w14:paraId="48CBB14D" w14:textId="2B9FD10A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14:paraId="495DA80B" w14:textId="77777777" w:rsidR="00454B9E" w:rsidRPr="00B34A1E" w:rsidRDefault="00454B9E" w:rsidP="008863FE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</w:tr>
    </w:tbl>
    <w:p w14:paraId="6C7FB35F" w14:textId="061B693A" w:rsidR="00454B9E" w:rsidRDefault="005F223F" w:rsidP="001039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7C09" wp14:editId="001C861B">
                <wp:simplePos x="0" y="0"/>
                <wp:positionH relativeFrom="column">
                  <wp:posOffset>2080260</wp:posOffset>
                </wp:positionH>
                <wp:positionV relativeFrom="paragraph">
                  <wp:posOffset>1409700</wp:posOffset>
                </wp:positionV>
                <wp:extent cx="525780" cy="236220"/>
                <wp:effectExtent l="0" t="0" r="26670" b="11430"/>
                <wp:wrapNone/>
                <wp:docPr id="7670320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CFCAE" w14:textId="73468944" w:rsidR="00A36DB2" w:rsidRPr="00A36DB2" w:rsidRDefault="00A36DB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6DB2">
                              <w:rPr>
                                <w:sz w:val="18"/>
                                <w:szCs w:val="18"/>
                                <w:lang w:val="en-US"/>
                              </w:rPr>
                              <w:t>(1.5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7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8pt;margin-top:111pt;width:41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" fillcolor="white [3201]" strokeweight=".5pt">
                <v:textbox>
                  <w:txbxContent>
                    <w:p w14:paraId="7A6CFCAE" w14:textId="73468944" w:rsidR="00A36DB2" w:rsidRPr="00A36DB2" w:rsidRDefault="00A36DB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6DB2">
                        <w:rPr>
                          <w:sz w:val="18"/>
                          <w:szCs w:val="18"/>
                          <w:lang w:val="en-US"/>
                        </w:rPr>
                        <w:t>(1.5,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10C90" wp14:editId="1485C4CA">
                <wp:simplePos x="0" y="0"/>
                <wp:positionH relativeFrom="column">
                  <wp:posOffset>419100</wp:posOffset>
                </wp:positionH>
                <wp:positionV relativeFrom="paragraph">
                  <wp:posOffset>1341120</wp:posOffset>
                </wp:positionV>
                <wp:extent cx="2125980" cy="693420"/>
                <wp:effectExtent l="0" t="0" r="7620" b="0"/>
                <wp:wrapNone/>
                <wp:docPr id="545326571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93420"/>
                        </a:xfrm>
                        <a:custGeom>
                          <a:avLst/>
                          <a:gdLst>
                            <a:gd name="connsiteX0" fmla="*/ 0 w 2125980"/>
                            <a:gd name="connsiteY0" fmla="*/ 0 h 693420"/>
                            <a:gd name="connsiteX1" fmla="*/ 1600200 w 2125980"/>
                            <a:gd name="connsiteY1" fmla="*/ 327660 h 693420"/>
                            <a:gd name="connsiteX2" fmla="*/ 2125980 w 2125980"/>
                            <a:gd name="connsiteY2" fmla="*/ 678180 h 693420"/>
                            <a:gd name="connsiteX3" fmla="*/ 0 w 2125980"/>
                            <a:gd name="connsiteY3" fmla="*/ 693420 h 693420"/>
                            <a:gd name="connsiteX4" fmla="*/ 0 w 2125980"/>
                            <a:gd name="connsiteY4" fmla="*/ 0 h 693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25980" h="693420">
                              <a:moveTo>
                                <a:pt x="0" y="0"/>
                              </a:moveTo>
                              <a:lnTo>
                                <a:pt x="1600200" y="327660"/>
                              </a:lnTo>
                              <a:lnTo>
                                <a:pt x="2125980" y="678180"/>
                              </a:lnTo>
                              <a:lnTo>
                                <a:pt x="0" y="693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7B26" id="Freeform: Shape 4" o:spid="_x0000_s1026" style="position:absolute;margin-left:33pt;margin-top:105.6pt;width:167.4pt;height:5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5980,69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" path="m,l1600200,327660r525780,350520l,693420,,xe" fillcolor="#0f9ed5 [3207]" stroked="f">
                <v:fill opacity="32896f"/>
                <v:path arrowok="t" o:connecttype="custom" o:connectlocs="0,0;1600200,327660;2125980,678180;0,693420;0,0" o:connectangles="0,0,0,0,0"/>
              </v:shape>
            </w:pict>
          </mc:Fallback>
        </mc:AlternateContent>
      </w:r>
      <w:r w:rsidR="00A36DB2">
        <w:t xml:space="preserve">           </w:t>
      </w:r>
      <w:r w:rsidR="00A36DB2">
        <w:rPr>
          <w:noProof/>
        </w:rPr>
        <w:drawing>
          <wp:inline distT="0" distB="0" distL="0" distR="0" wp14:anchorId="297E9D59" wp14:editId="4BCFBFCA">
            <wp:extent cx="5455920" cy="3665220"/>
            <wp:effectExtent l="0" t="0" r="11430" b="11430"/>
            <wp:docPr id="61071449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1F7FC53" w14:textId="56F56083" w:rsidR="009918D6" w:rsidRPr="00B34A1E" w:rsidRDefault="005673BA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73BA" w:rsidRPr="00B34A1E" w14:paraId="23C0BC9C" w14:textId="77777777" w:rsidTr="005673BA">
        <w:tc>
          <w:tcPr>
            <w:tcW w:w="4508" w:type="dxa"/>
          </w:tcPr>
          <w:p w14:paraId="6E765086" w14:textId="02A34945" w:rsidR="005673BA" w:rsidRPr="00B34A1E" w:rsidRDefault="005673BA" w:rsidP="005673BA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Points</w:t>
            </w:r>
          </w:p>
        </w:tc>
        <w:tc>
          <w:tcPr>
            <w:tcW w:w="4508" w:type="dxa"/>
          </w:tcPr>
          <w:p w14:paraId="4BFC2914" w14:textId="4D3E9ED4" w:rsidR="005673BA" w:rsidRPr="00B34A1E" w:rsidRDefault="005673BA" w:rsidP="005673BA">
            <w:pPr>
              <w:jc w:val="center"/>
              <w:rPr>
                <w:sz w:val="32"/>
                <w:szCs w:val="32"/>
                <w:u w:val="single"/>
              </w:rPr>
            </w:pPr>
            <w:r w:rsidRPr="00B34A1E">
              <w:rPr>
                <w:sz w:val="32"/>
                <w:szCs w:val="32"/>
                <w:u w:val="single"/>
              </w:rPr>
              <w:t>Z</w:t>
            </w:r>
          </w:p>
        </w:tc>
      </w:tr>
      <w:tr w:rsidR="005673BA" w:rsidRPr="00B34A1E" w14:paraId="4FC0C612" w14:textId="77777777" w:rsidTr="005673BA">
        <w:tc>
          <w:tcPr>
            <w:tcW w:w="4508" w:type="dxa"/>
          </w:tcPr>
          <w:p w14:paraId="34106611" w14:textId="044D54E4" w:rsidR="005673BA" w:rsidRPr="00B34A1E" w:rsidRDefault="009D0912" w:rsidP="009D0912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(0,0)</w:t>
            </w:r>
          </w:p>
        </w:tc>
        <w:tc>
          <w:tcPr>
            <w:tcW w:w="4508" w:type="dxa"/>
          </w:tcPr>
          <w:p w14:paraId="74287942" w14:textId="25BE678D" w:rsidR="005673BA" w:rsidRPr="00B34A1E" w:rsidRDefault="009D0912" w:rsidP="009D0912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</w:tr>
      <w:tr w:rsidR="005673BA" w:rsidRPr="00B34A1E" w14:paraId="6E8385CA" w14:textId="77777777" w:rsidTr="005673BA">
        <w:tc>
          <w:tcPr>
            <w:tcW w:w="4508" w:type="dxa"/>
          </w:tcPr>
          <w:p w14:paraId="317B8C5D" w14:textId="09C88AAC" w:rsidR="005673BA" w:rsidRPr="00B34A1E" w:rsidRDefault="009D0912" w:rsidP="009D0912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(2,0)</w:t>
            </w:r>
          </w:p>
        </w:tc>
        <w:tc>
          <w:tcPr>
            <w:tcW w:w="4508" w:type="dxa"/>
          </w:tcPr>
          <w:p w14:paraId="6BC48DDF" w14:textId="6D7C8CAC" w:rsidR="005673BA" w:rsidRPr="00B34A1E" w:rsidRDefault="009D0912" w:rsidP="009D0912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6</w:t>
            </w:r>
          </w:p>
        </w:tc>
      </w:tr>
      <w:tr w:rsidR="005673BA" w:rsidRPr="00B34A1E" w14:paraId="77A1801C" w14:textId="77777777" w:rsidTr="005673BA">
        <w:tc>
          <w:tcPr>
            <w:tcW w:w="4508" w:type="dxa"/>
          </w:tcPr>
          <w:p w14:paraId="46B0983C" w14:textId="08904F3E" w:rsidR="005673BA" w:rsidRPr="00B34A1E" w:rsidRDefault="009D0912" w:rsidP="009D0912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(0,4)</w:t>
            </w:r>
          </w:p>
        </w:tc>
        <w:tc>
          <w:tcPr>
            <w:tcW w:w="4508" w:type="dxa"/>
          </w:tcPr>
          <w:p w14:paraId="7FCD0764" w14:textId="233CB280" w:rsidR="005673BA" w:rsidRPr="00B34A1E" w:rsidRDefault="009D0912" w:rsidP="009D0912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8</w:t>
            </w:r>
          </w:p>
        </w:tc>
      </w:tr>
      <w:tr w:rsidR="005673BA" w:rsidRPr="00B34A1E" w14:paraId="2CCEFD0E" w14:textId="77777777" w:rsidTr="005543F3">
        <w:tc>
          <w:tcPr>
            <w:tcW w:w="4508" w:type="dxa"/>
            <w:shd w:val="clear" w:color="auto" w:fill="83CAEB" w:themeFill="accent1" w:themeFillTint="66"/>
          </w:tcPr>
          <w:p w14:paraId="09BCAAE3" w14:textId="55C8F49C" w:rsidR="005673BA" w:rsidRPr="00B34A1E" w:rsidRDefault="009D0912" w:rsidP="009D0912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(1.5,2)</w:t>
            </w:r>
          </w:p>
        </w:tc>
        <w:tc>
          <w:tcPr>
            <w:tcW w:w="4508" w:type="dxa"/>
            <w:shd w:val="clear" w:color="auto" w:fill="83CAEB" w:themeFill="accent1" w:themeFillTint="66"/>
          </w:tcPr>
          <w:p w14:paraId="25F46B8E" w14:textId="6E7DF324" w:rsidR="005673BA" w:rsidRPr="00B34A1E" w:rsidRDefault="00B34A1E" w:rsidP="00B34A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</w:t>
            </w:r>
            <w:r w:rsidR="009D0912" w:rsidRPr="00B34A1E">
              <w:rPr>
                <w:sz w:val="32"/>
                <w:szCs w:val="32"/>
              </w:rPr>
              <w:t>8.5  (Maximum)</w:t>
            </w:r>
          </w:p>
        </w:tc>
      </w:tr>
    </w:tbl>
    <w:p w14:paraId="59B3DA1A" w14:textId="77777777" w:rsidR="005673BA" w:rsidRPr="00B34A1E" w:rsidRDefault="005673BA" w:rsidP="0010392A">
      <w:pPr>
        <w:rPr>
          <w:sz w:val="32"/>
          <w:szCs w:val="32"/>
        </w:rPr>
      </w:pPr>
    </w:p>
    <w:p w14:paraId="4DFD79C8" w14:textId="389B8A57" w:rsidR="009D0912" w:rsidRPr="00B34A1E" w:rsidRDefault="009D0912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ii) Simplex Method: </w:t>
      </w:r>
    </w:p>
    <w:p w14:paraId="2507F782" w14:textId="1280629C" w:rsidR="009D0912" w:rsidRPr="00B34A1E" w:rsidRDefault="009D0912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                z -3x1 – 2x2 = 0 ------------------(0)</w:t>
      </w:r>
    </w:p>
    <w:p w14:paraId="5BD2E710" w14:textId="77777777" w:rsidR="009D0912" w:rsidRPr="00B34A1E" w:rsidRDefault="009D0912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ab/>
        <w:t>4x1 + 3x2 + s1 = 12 ------------------(1)</w:t>
      </w:r>
    </w:p>
    <w:p w14:paraId="5A611AAC" w14:textId="77777777" w:rsidR="009D0912" w:rsidRPr="00B34A1E" w:rsidRDefault="009D0912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ab/>
        <w:t>4x1 + x2 + s2 = 8 -----------------(2)</w:t>
      </w:r>
    </w:p>
    <w:p w14:paraId="6DBA4F88" w14:textId="77777777" w:rsidR="009D0912" w:rsidRPr="00B34A1E" w:rsidRDefault="009D0912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ab/>
        <w:t>4x1 – x2 + s3 = 8 -----------------(3)</w:t>
      </w:r>
    </w:p>
    <w:p w14:paraId="7A77DA94" w14:textId="423246D8" w:rsidR="009D0912" w:rsidRPr="00B34A1E" w:rsidRDefault="009D0912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and      </w:t>
      </w:r>
      <w:r w:rsidR="009D2BB6" w:rsidRPr="00B34A1E">
        <w:rPr>
          <w:sz w:val="32"/>
          <w:szCs w:val="32"/>
        </w:rPr>
        <w:t xml:space="preserve">x1 , x2, s1, s2, s3 </w:t>
      </w:r>
      <w:r w:rsidRPr="00B34A1E">
        <w:rPr>
          <w:sz w:val="32"/>
          <w:szCs w:val="32"/>
        </w:rPr>
        <w:t xml:space="preserve"> </w:t>
      </w:r>
      <w:r w:rsidR="009D2BB6" w:rsidRPr="00B34A1E">
        <w:rPr>
          <w:sz w:val="32"/>
          <w:szCs w:val="32"/>
        </w:rPr>
        <w:t>≥</w:t>
      </w:r>
      <w:r w:rsidRPr="00B34A1E">
        <w:rPr>
          <w:sz w:val="32"/>
          <w:szCs w:val="32"/>
        </w:rPr>
        <w:t xml:space="preserve">  </w:t>
      </w:r>
      <w:r w:rsidR="009D2BB6" w:rsidRPr="00B34A1E">
        <w:rPr>
          <w:sz w:val="32"/>
          <w:szCs w:val="32"/>
        </w:rPr>
        <w:t>0</w:t>
      </w:r>
      <w:r w:rsidRPr="00B34A1E">
        <w:rPr>
          <w:sz w:val="32"/>
          <w:szCs w:val="32"/>
        </w:rPr>
        <w:t xml:space="preserve">  </w:t>
      </w:r>
    </w:p>
    <w:p w14:paraId="03B92A95" w14:textId="77777777" w:rsidR="009D2BB6" w:rsidRPr="00B34A1E" w:rsidRDefault="009D2BB6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>Total variables = (z, x1 , x2, s1, s2, s3) = 6</w:t>
      </w:r>
    </w:p>
    <w:p w14:paraId="5ABE1639" w14:textId="77777777" w:rsidR="009D2BB6" w:rsidRPr="00B34A1E" w:rsidRDefault="009D2BB6" w:rsidP="0010392A">
      <w:pPr>
        <w:rPr>
          <w:sz w:val="32"/>
          <w:szCs w:val="32"/>
        </w:rPr>
      </w:pPr>
    </w:p>
    <w:p w14:paraId="5227DFDB" w14:textId="77777777" w:rsidR="009D2BB6" w:rsidRPr="00B34A1E" w:rsidRDefault="009D2BB6" w:rsidP="0010392A">
      <w:pPr>
        <w:rPr>
          <w:sz w:val="32"/>
          <w:szCs w:val="32"/>
        </w:rPr>
      </w:pPr>
    </w:p>
    <w:p w14:paraId="13EF51C4" w14:textId="77777777" w:rsidR="009D2BB6" w:rsidRDefault="009D2BB6" w:rsidP="001039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1341"/>
        <w:gridCol w:w="752"/>
        <w:gridCol w:w="791"/>
        <w:gridCol w:w="826"/>
        <w:gridCol w:w="796"/>
        <w:gridCol w:w="826"/>
        <w:gridCol w:w="796"/>
        <w:gridCol w:w="871"/>
        <w:gridCol w:w="1180"/>
      </w:tblGrid>
      <w:tr w:rsidR="009653D0" w:rsidRPr="00B34A1E" w14:paraId="18FA1A1E" w14:textId="77777777" w:rsidTr="009653D0">
        <w:tc>
          <w:tcPr>
            <w:tcW w:w="882" w:type="dxa"/>
          </w:tcPr>
          <w:p w14:paraId="77102B08" w14:textId="2197F86E" w:rsidR="009D2BB6" w:rsidRPr="00B34A1E" w:rsidRDefault="009D2BB6" w:rsidP="0010392A">
            <w:pPr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Eq No.</w:t>
            </w:r>
          </w:p>
        </w:tc>
        <w:tc>
          <w:tcPr>
            <w:tcW w:w="1060" w:type="dxa"/>
          </w:tcPr>
          <w:p w14:paraId="424FC2F9" w14:textId="321F4300" w:rsidR="009D2BB6" w:rsidRPr="00B34A1E" w:rsidRDefault="009D2BB6" w:rsidP="0010392A">
            <w:pPr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Basic Variable</w:t>
            </w:r>
          </w:p>
        </w:tc>
        <w:tc>
          <w:tcPr>
            <w:tcW w:w="868" w:type="dxa"/>
          </w:tcPr>
          <w:p w14:paraId="08F7A80C" w14:textId="03CF1E86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z</w:t>
            </w:r>
          </w:p>
        </w:tc>
        <w:tc>
          <w:tcPr>
            <w:tcW w:w="875" w:type="dxa"/>
            <w:shd w:val="clear" w:color="auto" w:fill="B3E5A1" w:themeFill="accent6" w:themeFillTint="66"/>
          </w:tcPr>
          <w:p w14:paraId="1FF682D1" w14:textId="2A1E2520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x1</w:t>
            </w:r>
          </w:p>
        </w:tc>
        <w:tc>
          <w:tcPr>
            <w:tcW w:w="876" w:type="dxa"/>
          </w:tcPr>
          <w:p w14:paraId="4F055714" w14:textId="77BD818E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x2</w:t>
            </w:r>
          </w:p>
        </w:tc>
        <w:tc>
          <w:tcPr>
            <w:tcW w:w="876" w:type="dxa"/>
          </w:tcPr>
          <w:p w14:paraId="1AEA7B3A" w14:textId="78E9CF0E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1</w:t>
            </w:r>
          </w:p>
        </w:tc>
        <w:tc>
          <w:tcPr>
            <w:tcW w:w="876" w:type="dxa"/>
          </w:tcPr>
          <w:p w14:paraId="30861532" w14:textId="3E2659D0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2</w:t>
            </w:r>
          </w:p>
        </w:tc>
        <w:tc>
          <w:tcPr>
            <w:tcW w:w="876" w:type="dxa"/>
          </w:tcPr>
          <w:p w14:paraId="22E7F0B0" w14:textId="75221B7C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3</w:t>
            </w:r>
          </w:p>
        </w:tc>
        <w:tc>
          <w:tcPr>
            <w:tcW w:w="888" w:type="dxa"/>
          </w:tcPr>
          <w:p w14:paraId="37095B64" w14:textId="5A2ED3B6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RHS</w:t>
            </w:r>
          </w:p>
        </w:tc>
        <w:tc>
          <w:tcPr>
            <w:tcW w:w="939" w:type="dxa"/>
          </w:tcPr>
          <w:p w14:paraId="7D03E1CB" w14:textId="3F1368A4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Ratio</w:t>
            </w:r>
          </w:p>
        </w:tc>
      </w:tr>
      <w:tr w:rsidR="009653D0" w:rsidRPr="00B34A1E" w14:paraId="714ECE90" w14:textId="77777777" w:rsidTr="009653D0">
        <w:tc>
          <w:tcPr>
            <w:tcW w:w="882" w:type="dxa"/>
          </w:tcPr>
          <w:p w14:paraId="4DC89DA1" w14:textId="388551E4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1060" w:type="dxa"/>
          </w:tcPr>
          <w:p w14:paraId="24541430" w14:textId="474129B1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z</w:t>
            </w:r>
          </w:p>
        </w:tc>
        <w:tc>
          <w:tcPr>
            <w:tcW w:w="868" w:type="dxa"/>
          </w:tcPr>
          <w:p w14:paraId="48974217" w14:textId="731BF872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5" w:type="dxa"/>
            <w:shd w:val="clear" w:color="auto" w:fill="B3E5A1" w:themeFill="accent6" w:themeFillTint="66"/>
          </w:tcPr>
          <w:p w14:paraId="6DCF3F39" w14:textId="797A4A8D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3</w:t>
            </w:r>
          </w:p>
        </w:tc>
        <w:tc>
          <w:tcPr>
            <w:tcW w:w="876" w:type="dxa"/>
          </w:tcPr>
          <w:p w14:paraId="42B969DD" w14:textId="6690C408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2</w:t>
            </w:r>
          </w:p>
        </w:tc>
        <w:tc>
          <w:tcPr>
            <w:tcW w:w="876" w:type="dxa"/>
          </w:tcPr>
          <w:p w14:paraId="5E1F1C60" w14:textId="04227B8B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6A906796" w14:textId="4382C326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40E2E818" w14:textId="46B6F949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</w:tcPr>
          <w:p w14:paraId="5BEEAB32" w14:textId="3E0C79C7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14:paraId="6E2A8C21" w14:textId="2EFD8748" w:rsidR="009D2BB6" w:rsidRPr="00B34A1E" w:rsidRDefault="009653D0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_</w:t>
            </w:r>
          </w:p>
        </w:tc>
      </w:tr>
      <w:tr w:rsidR="009653D0" w:rsidRPr="00B34A1E" w14:paraId="030C2986" w14:textId="77777777" w:rsidTr="009653D0">
        <w:tc>
          <w:tcPr>
            <w:tcW w:w="882" w:type="dxa"/>
          </w:tcPr>
          <w:p w14:paraId="77575ED3" w14:textId="6DA37CC1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1060" w:type="dxa"/>
          </w:tcPr>
          <w:p w14:paraId="6DDDAFDF" w14:textId="5645C1FF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1</w:t>
            </w:r>
          </w:p>
        </w:tc>
        <w:tc>
          <w:tcPr>
            <w:tcW w:w="868" w:type="dxa"/>
          </w:tcPr>
          <w:p w14:paraId="6CB0FB84" w14:textId="13172035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B3E5A1" w:themeFill="accent6" w:themeFillTint="66"/>
          </w:tcPr>
          <w:p w14:paraId="5CADDA62" w14:textId="5ABD6323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4</w:t>
            </w:r>
          </w:p>
        </w:tc>
        <w:tc>
          <w:tcPr>
            <w:tcW w:w="876" w:type="dxa"/>
          </w:tcPr>
          <w:p w14:paraId="149FBCF1" w14:textId="2E9115B3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</w:t>
            </w:r>
          </w:p>
        </w:tc>
        <w:tc>
          <w:tcPr>
            <w:tcW w:w="876" w:type="dxa"/>
          </w:tcPr>
          <w:p w14:paraId="4F202D23" w14:textId="39EA4775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20706B69" w14:textId="0A855409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13D570DE" w14:textId="74862D73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</w:tcPr>
          <w:p w14:paraId="7E57A054" w14:textId="0484F828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2</w:t>
            </w:r>
          </w:p>
        </w:tc>
        <w:tc>
          <w:tcPr>
            <w:tcW w:w="939" w:type="dxa"/>
          </w:tcPr>
          <w:p w14:paraId="02AEB2C0" w14:textId="5602F517" w:rsidR="009D2BB6" w:rsidRPr="00B34A1E" w:rsidRDefault="009653D0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2/4=3</w:t>
            </w:r>
          </w:p>
        </w:tc>
      </w:tr>
      <w:tr w:rsidR="009653D0" w:rsidRPr="00B34A1E" w14:paraId="052EE4FB" w14:textId="77777777" w:rsidTr="009653D0">
        <w:tc>
          <w:tcPr>
            <w:tcW w:w="882" w:type="dxa"/>
          </w:tcPr>
          <w:p w14:paraId="04A1AEE3" w14:textId="33F5EBA7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  <w:tc>
          <w:tcPr>
            <w:tcW w:w="1060" w:type="dxa"/>
            <w:shd w:val="clear" w:color="auto" w:fill="83CAEB" w:themeFill="accent1" w:themeFillTint="66"/>
          </w:tcPr>
          <w:p w14:paraId="49BEDD3A" w14:textId="503B85BA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2</w:t>
            </w:r>
          </w:p>
        </w:tc>
        <w:tc>
          <w:tcPr>
            <w:tcW w:w="868" w:type="dxa"/>
            <w:shd w:val="clear" w:color="auto" w:fill="83CAEB" w:themeFill="accent1" w:themeFillTint="66"/>
          </w:tcPr>
          <w:p w14:paraId="3A39D712" w14:textId="793B4F37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83CAEB" w:themeFill="accent1" w:themeFillTint="66"/>
          </w:tcPr>
          <w:p w14:paraId="57FCA7D4" w14:textId="0EFA41A8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4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12BF4523" w14:textId="31B58467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4ECC1061" w14:textId="6BC423AD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059D29B7" w14:textId="37F59ED5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7956081A" w14:textId="72E457CE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  <w:shd w:val="clear" w:color="auto" w:fill="83CAEB" w:themeFill="accent1" w:themeFillTint="66"/>
          </w:tcPr>
          <w:p w14:paraId="7481B73E" w14:textId="7C30BC11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  <w:shd w:val="clear" w:color="auto" w:fill="83CAEB" w:themeFill="accent1" w:themeFillTint="66"/>
          </w:tcPr>
          <w:p w14:paraId="2F5FB1A5" w14:textId="00785EF9" w:rsidR="009D2BB6" w:rsidRPr="00B34A1E" w:rsidRDefault="009653D0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8/4=2</w:t>
            </w:r>
          </w:p>
        </w:tc>
      </w:tr>
      <w:tr w:rsidR="009653D0" w:rsidRPr="00B34A1E" w14:paraId="3D0A0690" w14:textId="77777777" w:rsidTr="009653D0">
        <w:tc>
          <w:tcPr>
            <w:tcW w:w="882" w:type="dxa"/>
          </w:tcPr>
          <w:p w14:paraId="73132315" w14:textId="7C5E431A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</w:t>
            </w:r>
          </w:p>
        </w:tc>
        <w:tc>
          <w:tcPr>
            <w:tcW w:w="1060" w:type="dxa"/>
          </w:tcPr>
          <w:p w14:paraId="4035DBC8" w14:textId="318915F4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3</w:t>
            </w:r>
          </w:p>
        </w:tc>
        <w:tc>
          <w:tcPr>
            <w:tcW w:w="868" w:type="dxa"/>
          </w:tcPr>
          <w:p w14:paraId="6D3D6AEF" w14:textId="735AF97F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B3E5A1" w:themeFill="accent6" w:themeFillTint="66"/>
          </w:tcPr>
          <w:p w14:paraId="683C4683" w14:textId="1BA52A01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4</w:t>
            </w:r>
          </w:p>
        </w:tc>
        <w:tc>
          <w:tcPr>
            <w:tcW w:w="876" w:type="dxa"/>
          </w:tcPr>
          <w:p w14:paraId="6B69FACF" w14:textId="525911CB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1</w:t>
            </w:r>
          </w:p>
        </w:tc>
        <w:tc>
          <w:tcPr>
            <w:tcW w:w="876" w:type="dxa"/>
          </w:tcPr>
          <w:p w14:paraId="5BC7D4A1" w14:textId="5E998B52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1C350107" w14:textId="64DB28BE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38752988" w14:textId="3D096582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88" w:type="dxa"/>
          </w:tcPr>
          <w:p w14:paraId="01C724E5" w14:textId="74ABD873" w:rsidR="009D2BB6" w:rsidRPr="00B34A1E" w:rsidRDefault="009D2BB6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8</w:t>
            </w:r>
          </w:p>
        </w:tc>
        <w:tc>
          <w:tcPr>
            <w:tcW w:w="939" w:type="dxa"/>
          </w:tcPr>
          <w:p w14:paraId="4FDF1A8A" w14:textId="52A35644" w:rsidR="009D2BB6" w:rsidRPr="00B34A1E" w:rsidRDefault="009653D0" w:rsidP="009D2BB6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8/4=2</w:t>
            </w:r>
          </w:p>
        </w:tc>
      </w:tr>
      <w:tr w:rsidR="009653D0" w:rsidRPr="00B34A1E" w14:paraId="51E73184" w14:textId="77777777" w:rsidTr="009653D0">
        <w:tc>
          <w:tcPr>
            <w:tcW w:w="882" w:type="dxa"/>
          </w:tcPr>
          <w:p w14:paraId="03075669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60" w:type="dxa"/>
          </w:tcPr>
          <w:p w14:paraId="4B8AAB99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8" w:type="dxa"/>
          </w:tcPr>
          <w:p w14:paraId="21E5F8ED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0E8B60F6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</w:tcPr>
          <w:p w14:paraId="14136E13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</w:tcPr>
          <w:p w14:paraId="487284ED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</w:tcPr>
          <w:p w14:paraId="6C625083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dxa"/>
          </w:tcPr>
          <w:p w14:paraId="12B79852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8" w:type="dxa"/>
          </w:tcPr>
          <w:p w14:paraId="285B3677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14:paraId="4E45414E" w14:textId="77777777" w:rsidR="009653D0" w:rsidRPr="00B34A1E" w:rsidRDefault="009653D0" w:rsidP="009D2BB6">
            <w:pPr>
              <w:jc w:val="center"/>
              <w:rPr>
                <w:sz w:val="32"/>
                <w:szCs w:val="32"/>
              </w:rPr>
            </w:pPr>
          </w:p>
        </w:tc>
      </w:tr>
      <w:tr w:rsidR="009653D0" w:rsidRPr="00B34A1E" w14:paraId="5F411130" w14:textId="77777777" w:rsidTr="00953567">
        <w:tc>
          <w:tcPr>
            <w:tcW w:w="882" w:type="dxa"/>
          </w:tcPr>
          <w:p w14:paraId="461359A3" w14:textId="1C399E7F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1060" w:type="dxa"/>
          </w:tcPr>
          <w:p w14:paraId="6F62A50B" w14:textId="6DF750BD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z</w:t>
            </w:r>
          </w:p>
        </w:tc>
        <w:tc>
          <w:tcPr>
            <w:tcW w:w="868" w:type="dxa"/>
          </w:tcPr>
          <w:p w14:paraId="3662873D" w14:textId="0A64695B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5" w:type="dxa"/>
            <w:shd w:val="clear" w:color="auto" w:fill="FFFFFF" w:themeFill="background1"/>
          </w:tcPr>
          <w:p w14:paraId="7CEB0CE4" w14:textId="20F77370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  <w:shd w:val="clear" w:color="auto" w:fill="B3E5A1" w:themeFill="accent6" w:themeFillTint="66"/>
          </w:tcPr>
          <w:p w14:paraId="605A8FF2" w14:textId="16C5FE8F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5/4</w:t>
            </w:r>
          </w:p>
        </w:tc>
        <w:tc>
          <w:tcPr>
            <w:tcW w:w="876" w:type="dxa"/>
          </w:tcPr>
          <w:p w14:paraId="0D512057" w14:textId="4834DF65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7C5272E2" w14:textId="71A2CF64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/4</w:t>
            </w:r>
          </w:p>
        </w:tc>
        <w:tc>
          <w:tcPr>
            <w:tcW w:w="876" w:type="dxa"/>
          </w:tcPr>
          <w:p w14:paraId="020E3AAC" w14:textId="6DCDDB71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</w:tcPr>
          <w:p w14:paraId="76ED819E" w14:textId="0DFB2E69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6</w:t>
            </w:r>
          </w:p>
        </w:tc>
        <w:tc>
          <w:tcPr>
            <w:tcW w:w="939" w:type="dxa"/>
          </w:tcPr>
          <w:p w14:paraId="10927FE4" w14:textId="6940E904" w:rsidR="009653D0" w:rsidRPr="00B34A1E" w:rsidRDefault="00177301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_</w:t>
            </w:r>
          </w:p>
        </w:tc>
      </w:tr>
      <w:tr w:rsidR="00953567" w:rsidRPr="00B34A1E" w14:paraId="246F75AC" w14:textId="77777777" w:rsidTr="0043023D">
        <w:tc>
          <w:tcPr>
            <w:tcW w:w="882" w:type="dxa"/>
          </w:tcPr>
          <w:p w14:paraId="4F7F878F" w14:textId="69821FAA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1060" w:type="dxa"/>
            <w:shd w:val="clear" w:color="auto" w:fill="83CAEB" w:themeFill="accent1" w:themeFillTint="66"/>
          </w:tcPr>
          <w:p w14:paraId="6A8054BC" w14:textId="43E1487D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1</w:t>
            </w:r>
          </w:p>
        </w:tc>
        <w:tc>
          <w:tcPr>
            <w:tcW w:w="868" w:type="dxa"/>
            <w:shd w:val="clear" w:color="auto" w:fill="83CAEB" w:themeFill="accent1" w:themeFillTint="66"/>
          </w:tcPr>
          <w:p w14:paraId="583F9DB1" w14:textId="492A8619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83CAEB" w:themeFill="accent1" w:themeFillTint="66"/>
          </w:tcPr>
          <w:p w14:paraId="1B9170A3" w14:textId="501452AC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359ACED1" w14:textId="78302804" w:rsidR="009653D0" w:rsidRPr="00B34A1E" w:rsidRDefault="00953567" w:rsidP="00953567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0EFD0B36" w14:textId="2F6B11E4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1CA3BD95" w14:textId="34D6B65E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1</w:t>
            </w:r>
          </w:p>
        </w:tc>
        <w:tc>
          <w:tcPr>
            <w:tcW w:w="876" w:type="dxa"/>
            <w:shd w:val="clear" w:color="auto" w:fill="83CAEB" w:themeFill="accent1" w:themeFillTint="66"/>
          </w:tcPr>
          <w:p w14:paraId="50ACC1FD" w14:textId="0D686BF9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  <w:shd w:val="clear" w:color="auto" w:fill="83CAEB" w:themeFill="accent1" w:themeFillTint="66"/>
          </w:tcPr>
          <w:p w14:paraId="0E9ADDFB" w14:textId="2C1EF5F0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  <w:shd w:val="clear" w:color="auto" w:fill="83CAEB" w:themeFill="accent1" w:themeFillTint="66"/>
          </w:tcPr>
          <w:p w14:paraId="66429C34" w14:textId="6B5D29DE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</w:tr>
      <w:tr w:rsidR="009653D0" w:rsidRPr="00B34A1E" w14:paraId="704FBCE8" w14:textId="77777777" w:rsidTr="00953567">
        <w:tc>
          <w:tcPr>
            <w:tcW w:w="882" w:type="dxa"/>
          </w:tcPr>
          <w:p w14:paraId="0C3A88CB" w14:textId="40059912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  <w:tc>
          <w:tcPr>
            <w:tcW w:w="1060" w:type="dxa"/>
          </w:tcPr>
          <w:p w14:paraId="3C9E9D7A" w14:textId="60219620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x1</w:t>
            </w:r>
          </w:p>
        </w:tc>
        <w:tc>
          <w:tcPr>
            <w:tcW w:w="868" w:type="dxa"/>
          </w:tcPr>
          <w:p w14:paraId="2C0C20F8" w14:textId="7F675634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</w:tcPr>
          <w:p w14:paraId="6859A727" w14:textId="36B47929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6" w:type="dxa"/>
            <w:shd w:val="clear" w:color="auto" w:fill="B3E5A1" w:themeFill="accent6" w:themeFillTint="66"/>
          </w:tcPr>
          <w:p w14:paraId="526E73EF" w14:textId="180B8630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/4</w:t>
            </w:r>
          </w:p>
        </w:tc>
        <w:tc>
          <w:tcPr>
            <w:tcW w:w="876" w:type="dxa"/>
          </w:tcPr>
          <w:p w14:paraId="72627FD2" w14:textId="399A1665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47CE9FFD" w14:textId="71B8B425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/4</w:t>
            </w:r>
          </w:p>
        </w:tc>
        <w:tc>
          <w:tcPr>
            <w:tcW w:w="876" w:type="dxa"/>
          </w:tcPr>
          <w:p w14:paraId="5CDC7AC2" w14:textId="7A02F4EA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</w:tcPr>
          <w:p w14:paraId="115E5A1E" w14:textId="55E3D531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  <w:tc>
          <w:tcPr>
            <w:tcW w:w="939" w:type="dxa"/>
          </w:tcPr>
          <w:p w14:paraId="6BB3EB1E" w14:textId="701C0FFF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8</w:t>
            </w:r>
          </w:p>
        </w:tc>
      </w:tr>
      <w:tr w:rsidR="009653D0" w:rsidRPr="00B34A1E" w14:paraId="080E53B7" w14:textId="77777777" w:rsidTr="00953567">
        <w:tc>
          <w:tcPr>
            <w:tcW w:w="882" w:type="dxa"/>
          </w:tcPr>
          <w:p w14:paraId="5C75011B" w14:textId="31CE18FD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</w:t>
            </w:r>
          </w:p>
        </w:tc>
        <w:tc>
          <w:tcPr>
            <w:tcW w:w="1060" w:type="dxa"/>
          </w:tcPr>
          <w:p w14:paraId="0FB85DED" w14:textId="7ADC9BBF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3</w:t>
            </w:r>
          </w:p>
        </w:tc>
        <w:tc>
          <w:tcPr>
            <w:tcW w:w="868" w:type="dxa"/>
          </w:tcPr>
          <w:p w14:paraId="2EF7FCE7" w14:textId="3A630306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</w:tcPr>
          <w:p w14:paraId="7AADFF68" w14:textId="4498EA38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  <w:shd w:val="clear" w:color="auto" w:fill="B3E5A1" w:themeFill="accent6" w:themeFillTint="66"/>
          </w:tcPr>
          <w:p w14:paraId="002C42A7" w14:textId="02028A9F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2</w:t>
            </w:r>
          </w:p>
        </w:tc>
        <w:tc>
          <w:tcPr>
            <w:tcW w:w="876" w:type="dxa"/>
          </w:tcPr>
          <w:p w14:paraId="3D05BC89" w14:textId="6759EDDE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201EB2A2" w14:textId="4AC177CE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1</w:t>
            </w:r>
          </w:p>
        </w:tc>
        <w:tc>
          <w:tcPr>
            <w:tcW w:w="876" w:type="dxa"/>
          </w:tcPr>
          <w:p w14:paraId="54B7B110" w14:textId="5E7A9D75" w:rsidR="009653D0" w:rsidRPr="00B34A1E" w:rsidRDefault="009653D0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88" w:type="dxa"/>
          </w:tcPr>
          <w:p w14:paraId="2610A634" w14:textId="7B1DE642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939" w:type="dxa"/>
          </w:tcPr>
          <w:p w14:paraId="67C4E83D" w14:textId="7F9EAEA2" w:rsidR="009653D0" w:rsidRPr="00B34A1E" w:rsidRDefault="00953567" w:rsidP="009653D0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_</w:t>
            </w:r>
          </w:p>
        </w:tc>
      </w:tr>
    </w:tbl>
    <w:p w14:paraId="0D191CEB" w14:textId="521D63F1" w:rsidR="009D2BB6" w:rsidRPr="00B34A1E" w:rsidRDefault="009D2BB6" w:rsidP="0010392A">
      <w:pPr>
        <w:rPr>
          <w:sz w:val="32"/>
          <w:szCs w:val="32"/>
        </w:rPr>
      </w:pPr>
    </w:p>
    <w:p w14:paraId="126126D1" w14:textId="2CE6AED6" w:rsidR="009653D0" w:rsidRPr="00B34A1E" w:rsidRDefault="009653D0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(new x1 row) = (s1 row)/4 </w:t>
      </w:r>
      <w:r w:rsidR="00177301" w:rsidRPr="00B34A1E">
        <w:rPr>
          <w:sz w:val="32"/>
          <w:szCs w:val="32"/>
        </w:rPr>
        <w:t xml:space="preserve">  = (new key row)</w:t>
      </w:r>
    </w:p>
    <w:p w14:paraId="7BA6FF37" w14:textId="5EE5F186" w:rsidR="009653D0" w:rsidRPr="00B34A1E" w:rsidRDefault="009653D0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>Applying Gauss-Jordan row operation;</w:t>
      </w:r>
    </w:p>
    <w:p w14:paraId="72859993" w14:textId="23301548" w:rsidR="009653D0" w:rsidRPr="00B34A1E" w:rsidRDefault="009653D0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>(new row) = (current row) – (key column coeff.)</w:t>
      </w:r>
      <w:r w:rsidR="00177301" w:rsidRPr="00B34A1E">
        <w:rPr>
          <w:sz w:val="32"/>
          <w:szCs w:val="32"/>
        </w:rPr>
        <w:t xml:space="preserve"> x </w:t>
      </w:r>
      <w:r w:rsidRPr="00B34A1E">
        <w:rPr>
          <w:sz w:val="32"/>
          <w:szCs w:val="32"/>
        </w:rPr>
        <w:t>(new</w:t>
      </w:r>
      <w:r w:rsidR="00177301" w:rsidRPr="00B34A1E">
        <w:rPr>
          <w:sz w:val="32"/>
          <w:szCs w:val="32"/>
        </w:rPr>
        <w:t xml:space="preserve"> key r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060"/>
        <w:gridCol w:w="868"/>
        <w:gridCol w:w="875"/>
        <w:gridCol w:w="876"/>
        <w:gridCol w:w="876"/>
        <w:gridCol w:w="876"/>
        <w:gridCol w:w="876"/>
        <w:gridCol w:w="888"/>
        <w:gridCol w:w="939"/>
      </w:tblGrid>
      <w:tr w:rsidR="00177301" w:rsidRPr="00B34A1E" w14:paraId="03AFD20B" w14:textId="77777777" w:rsidTr="00177301">
        <w:tc>
          <w:tcPr>
            <w:tcW w:w="882" w:type="dxa"/>
          </w:tcPr>
          <w:p w14:paraId="1A5266EE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1060" w:type="dxa"/>
          </w:tcPr>
          <w:p w14:paraId="66436D6F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z</w:t>
            </w:r>
          </w:p>
        </w:tc>
        <w:tc>
          <w:tcPr>
            <w:tcW w:w="868" w:type="dxa"/>
          </w:tcPr>
          <w:p w14:paraId="43CA2546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5" w:type="dxa"/>
            <w:shd w:val="clear" w:color="auto" w:fill="FFFFFF" w:themeFill="background1"/>
          </w:tcPr>
          <w:p w14:paraId="3D04C220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14:paraId="7A981B57" w14:textId="4C837482" w:rsidR="00177301" w:rsidRPr="00B34A1E" w:rsidRDefault="00355612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385DD104" w14:textId="58CB9304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5/8</w:t>
            </w:r>
          </w:p>
        </w:tc>
        <w:tc>
          <w:tcPr>
            <w:tcW w:w="876" w:type="dxa"/>
          </w:tcPr>
          <w:p w14:paraId="02285C66" w14:textId="76EAE22F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/8</w:t>
            </w:r>
          </w:p>
        </w:tc>
        <w:tc>
          <w:tcPr>
            <w:tcW w:w="876" w:type="dxa"/>
          </w:tcPr>
          <w:p w14:paraId="616D75A4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</w:tcPr>
          <w:p w14:paraId="3F470473" w14:textId="3B700539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7/2</w:t>
            </w:r>
          </w:p>
        </w:tc>
        <w:tc>
          <w:tcPr>
            <w:tcW w:w="939" w:type="dxa"/>
          </w:tcPr>
          <w:p w14:paraId="22828187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_</w:t>
            </w:r>
          </w:p>
        </w:tc>
      </w:tr>
      <w:tr w:rsidR="00470F99" w:rsidRPr="00B34A1E" w14:paraId="606245FD" w14:textId="77777777" w:rsidTr="00470F99">
        <w:tc>
          <w:tcPr>
            <w:tcW w:w="882" w:type="dxa"/>
          </w:tcPr>
          <w:p w14:paraId="0B1993BE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14:paraId="6F4585C9" w14:textId="64084305" w:rsidR="00177301" w:rsidRPr="00B34A1E" w:rsidRDefault="00355612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x2</w:t>
            </w:r>
          </w:p>
        </w:tc>
        <w:tc>
          <w:tcPr>
            <w:tcW w:w="868" w:type="dxa"/>
            <w:shd w:val="clear" w:color="auto" w:fill="FFFFFF" w:themeFill="background1"/>
          </w:tcPr>
          <w:p w14:paraId="592A5ED6" w14:textId="77777777" w:rsidR="00177301" w:rsidRPr="00B34A1E" w:rsidRDefault="00177301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</w:tcPr>
          <w:p w14:paraId="49852A75" w14:textId="77777777" w:rsidR="00177301" w:rsidRPr="00B34A1E" w:rsidRDefault="00177301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14:paraId="14BAA7DE" w14:textId="7140DB62" w:rsidR="00177301" w:rsidRPr="00B34A1E" w:rsidRDefault="00355612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76" w:type="dxa"/>
            <w:shd w:val="clear" w:color="auto" w:fill="FFFFFF" w:themeFill="background1"/>
          </w:tcPr>
          <w:p w14:paraId="57C6AF90" w14:textId="283C0256" w:rsidR="00177301" w:rsidRPr="00B34A1E" w:rsidRDefault="0043023D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1/2</w:t>
            </w:r>
          </w:p>
        </w:tc>
        <w:tc>
          <w:tcPr>
            <w:tcW w:w="876" w:type="dxa"/>
            <w:shd w:val="clear" w:color="auto" w:fill="FFFFFF" w:themeFill="background1"/>
          </w:tcPr>
          <w:p w14:paraId="7C49FED3" w14:textId="0884C2C4" w:rsidR="00177301" w:rsidRPr="00B34A1E" w:rsidRDefault="0043023D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-1/2</w:t>
            </w:r>
          </w:p>
        </w:tc>
        <w:tc>
          <w:tcPr>
            <w:tcW w:w="876" w:type="dxa"/>
            <w:shd w:val="clear" w:color="auto" w:fill="FFFFFF" w:themeFill="background1"/>
          </w:tcPr>
          <w:p w14:paraId="3DC1EAD9" w14:textId="77777777" w:rsidR="00177301" w:rsidRPr="00B34A1E" w:rsidRDefault="00177301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88" w:type="dxa"/>
            <w:shd w:val="clear" w:color="auto" w:fill="FFFFFF" w:themeFill="background1"/>
          </w:tcPr>
          <w:p w14:paraId="535B6CF5" w14:textId="68308A34" w:rsidR="00177301" w:rsidRPr="00B34A1E" w:rsidRDefault="0043023D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39" w:type="dxa"/>
            <w:shd w:val="clear" w:color="auto" w:fill="FFFFFF" w:themeFill="background1"/>
          </w:tcPr>
          <w:p w14:paraId="756FE2F2" w14:textId="3337655D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</w:p>
        </w:tc>
      </w:tr>
      <w:tr w:rsidR="00177301" w:rsidRPr="00B34A1E" w14:paraId="522B5888" w14:textId="77777777" w:rsidTr="00177301">
        <w:tc>
          <w:tcPr>
            <w:tcW w:w="882" w:type="dxa"/>
          </w:tcPr>
          <w:p w14:paraId="3523E04A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2</w:t>
            </w:r>
          </w:p>
        </w:tc>
        <w:tc>
          <w:tcPr>
            <w:tcW w:w="1060" w:type="dxa"/>
          </w:tcPr>
          <w:p w14:paraId="3C604782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x1</w:t>
            </w:r>
          </w:p>
        </w:tc>
        <w:tc>
          <w:tcPr>
            <w:tcW w:w="868" w:type="dxa"/>
          </w:tcPr>
          <w:p w14:paraId="54A40AC9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</w:tcPr>
          <w:p w14:paraId="343EA294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6" w:type="dxa"/>
            <w:shd w:val="clear" w:color="auto" w:fill="FFFFFF" w:themeFill="background1"/>
          </w:tcPr>
          <w:p w14:paraId="61EFCE45" w14:textId="561C8363" w:rsidR="00177301" w:rsidRPr="00B34A1E" w:rsidRDefault="00355612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47C92A59" w14:textId="506AC075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1/8</w:t>
            </w:r>
          </w:p>
        </w:tc>
        <w:tc>
          <w:tcPr>
            <w:tcW w:w="876" w:type="dxa"/>
          </w:tcPr>
          <w:p w14:paraId="0B6A66C9" w14:textId="13B8C9DF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/8</w:t>
            </w:r>
          </w:p>
        </w:tc>
        <w:tc>
          <w:tcPr>
            <w:tcW w:w="876" w:type="dxa"/>
          </w:tcPr>
          <w:p w14:paraId="0BF5E751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88" w:type="dxa"/>
          </w:tcPr>
          <w:p w14:paraId="73B7CE09" w14:textId="7D9B8B6D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/2</w:t>
            </w:r>
          </w:p>
        </w:tc>
        <w:tc>
          <w:tcPr>
            <w:tcW w:w="939" w:type="dxa"/>
          </w:tcPr>
          <w:p w14:paraId="6D6837A3" w14:textId="6F386EDC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</w:p>
        </w:tc>
      </w:tr>
      <w:tr w:rsidR="00177301" w:rsidRPr="00B34A1E" w14:paraId="267D7078" w14:textId="77777777" w:rsidTr="00177301">
        <w:tc>
          <w:tcPr>
            <w:tcW w:w="882" w:type="dxa"/>
          </w:tcPr>
          <w:p w14:paraId="63F03E08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3</w:t>
            </w:r>
          </w:p>
        </w:tc>
        <w:tc>
          <w:tcPr>
            <w:tcW w:w="1060" w:type="dxa"/>
          </w:tcPr>
          <w:p w14:paraId="1288B6F0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s3</w:t>
            </w:r>
          </w:p>
        </w:tc>
        <w:tc>
          <w:tcPr>
            <w:tcW w:w="868" w:type="dxa"/>
          </w:tcPr>
          <w:p w14:paraId="21DEDC99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</w:tcPr>
          <w:p w14:paraId="7DC19107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0</w:t>
            </w:r>
          </w:p>
        </w:tc>
        <w:tc>
          <w:tcPr>
            <w:tcW w:w="876" w:type="dxa"/>
            <w:shd w:val="clear" w:color="auto" w:fill="FFFFFF" w:themeFill="background1"/>
          </w:tcPr>
          <w:p w14:paraId="05E5A345" w14:textId="531110AF" w:rsidR="00177301" w:rsidRPr="00B34A1E" w:rsidRDefault="00355612" w:rsidP="00970F6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B34A1E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76" w:type="dxa"/>
          </w:tcPr>
          <w:p w14:paraId="55B54CEE" w14:textId="5340CA89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76" w:type="dxa"/>
          </w:tcPr>
          <w:p w14:paraId="27552F83" w14:textId="53210F8D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-2</w:t>
            </w:r>
          </w:p>
        </w:tc>
        <w:tc>
          <w:tcPr>
            <w:tcW w:w="876" w:type="dxa"/>
          </w:tcPr>
          <w:p w14:paraId="0A0C8165" w14:textId="77777777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1</w:t>
            </w:r>
          </w:p>
        </w:tc>
        <w:tc>
          <w:tcPr>
            <w:tcW w:w="888" w:type="dxa"/>
          </w:tcPr>
          <w:p w14:paraId="1CCCBA23" w14:textId="365E73C2" w:rsidR="00177301" w:rsidRPr="00B34A1E" w:rsidRDefault="0043023D" w:rsidP="00970F6F">
            <w:pPr>
              <w:jc w:val="center"/>
              <w:rPr>
                <w:sz w:val="32"/>
                <w:szCs w:val="32"/>
              </w:rPr>
            </w:pPr>
            <w:r w:rsidRPr="00B34A1E">
              <w:rPr>
                <w:sz w:val="32"/>
                <w:szCs w:val="32"/>
              </w:rPr>
              <w:t>4</w:t>
            </w:r>
          </w:p>
        </w:tc>
        <w:tc>
          <w:tcPr>
            <w:tcW w:w="939" w:type="dxa"/>
          </w:tcPr>
          <w:p w14:paraId="750D9E43" w14:textId="6301D219" w:rsidR="00177301" w:rsidRPr="00B34A1E" w:rsidRDefault="00177301" w:rsidP="00970F6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4C5398" w14:textId="77777777" w:rsidR="00177301" w:rsidRPr="00B34A1E" w:rsidRDefault="00177301" w:rsidP="0010392A">
      <w:pPr>
        <w:rPr>
          <w:sz w:val="32"/>
          <w:szCs w:val="32"/>
        </w:rPr>
      </w:pPr>
    </w:p>
    <w:p w14:paraId="576EA867" w14:textId="77777777" w:rsidR="00B34A1E" w:rsidRDefault="0043023D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 xml:space="preserve">So, optimal Solution is;  </w:t>
      </w:r>
    </w:p>
    <w:p w14:paraId="231D5150" w14:textId="77777777" w:rsidR="00B34A1E" w:rsidRDefault="0043023D" w:rsidP="0010392A">
      <w:pPr>
        <w:rPr>
          <w:sz w:val="32"/>
          <w:szCs w:val="32"/>
        </w:rPr>
      </w:pPr>
      <w:r w:rsidRPr="00B34A1E">
        <w:rPr>
          <w:sz w:val="32"/>
          <w:szCs w:val="32"/>
        </w:rPr>
        <w:t>z* = 17/2=8.5 , x1* = 3/2=1.5 , x2* = 2, s3* = 4,</w:t>
      </w:r>
      <w:r w:rsidR="00B34A1E">
        <w:rPr>
          <w:sz w:val="32"/>
          <w:szCs w:val="32"/>
        </w:rPr>
        <w:t xml:space="preserve"> </w:t>
      </w:r>
    </w:p>
    <w:p w14:paraId="562D4FE8" w14:textId="77777777" w:rsidR="00147425" w:rsidRDefault="00B34A1E" w:rsidP="0010392A">
      <w:pPr>
        <w:rPr>
          <w:sz w:val="32"/>
          <w:szCs w:val="32"/>
        </w:rPr>
      </w:pPr>
      <w:r>
        <w:rPr>
          <w:sz w:val="32"/>
          <w:szCs w:val="32"/>
        </w:rPr>
        <w:t>and</w:t>
      </w:r>
      <w:r w:rsidR="0043023D" w:rsidRPr="00B34A1E">
        <w:rPr>
          <w:sz w:val="32"/>
          <w:szCs w:val="32"/>
        </w:rPr>
        <w:t xml:space="preserve">  s1*=s2*=0</w:t>
      </w:r>
    </w:p>
    <w:p w14:paraId="732FCAE9" w14:textId="50227D4A" w:rsidR="0043023D" w:rsidRPr="00B34A1E" w:rsidRDefault="00147425" w:rsidP="0010392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EF2173E" wp14:editId="4303A2D5">
            <wp:extent cx="5730240" cy="4160520"/>
            <wp:effectExtent l="0" t="0" r="3810" b="0"/>
            <wp:docPr id="1600333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23D" w:rsidRPr="00B34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A0"/>
    <w:rsid w:val="00013DA0"/>
    <w:rsid w:val="0010392A"/>
    <w:rsid w:val="00142640"/>
    <w:rsid w:val="00147425"/>
    <w:rsid w:val="00177301"/>
    <w:rsid w:val="001A2C95"/>
    <w:rsid w:val="00355612"/>
    <w:rsid w:val="00393DCF"/>
    <w:rsid w:val="0043023D"/>
    <w:rsid w:val="00454B9E"/>
    <w:rsid w:val="00470F99"/>
    <w:rsid w:val="005543F3"/>
    <w:rsid w:val="005673BA"/>
    <w:rsid w:val="005C0AED"/>
    <w:rsid w:val="005F223F"/>
    <w:rsid w:val="00611BBE"/>
    <w:rsid w:val="006A7268"/>
    <w:rsid w:val="008054F9"/>
    <w:rsid w:val="00835ECF"/>
    <w:rsid w:val="00953567"/>
    <w:rsid w:val="009653D0"/>
    <w:rsid w:val="009918D6"/>
    <w:rsid w:val="009D0912"/>
    <w:rsid w:val="009D2BB6"/>
    <w:rsid w:val="00A101F9"/>
    <w:rsid w:val="00A36DB2"/>
    <w:rsid w:val="00AE626E"/>
    <w:rsid w:val="00B34A1E"/>
    <w:rsid w:val="00F445C7"/>
    <w:rsid w:val="00F9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935A"/>
  <w15:chartTrackingRefBased/>
  <w15:docId w15:val="{7AD5C9F5-5B97-49E6-BF1E-4BD9A681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D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D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D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D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D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D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D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D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D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D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965952579949843E-2"/>
          <c:y val="3.1185031185031187E-2"/>
          <c:w val="0.68033255619583866"/>
          <c:h val="0.92376992376992373"/>
        </c:manualLayout>
      </c:layout>
      <c:scatterChart>
        <c:scatterStyle val="lineMarker"/>
        <c:varyColors val="0"/>
        <c:ser>
          <c:idx val="0"/>
          <c:order val="0"/>
          <c:tx>
            <c:v>4x1 + 3x2 &lt;=1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xVal>
          <c:y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06-486C-9F0A-40C9DB84F36F}"/>
            </c:ext>
          </c:extLst>
        </c:ser>
        <c:ser>
          <c:idx val="1"/>
          <c:order val="1"/>
          <c:tx>
            <c:v>4x1 + x2 &lt;=8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:$A$6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Sheet1!$B$5:$B$6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06-486C-9F0A-40C9DB84F36F}"/>
            </c:ext>
          </c:extLst>
        </c:ser>
        <c:ser>
          <c:idx val="2"/>
          <c:order val="2"/>
          <c:tx>
            <c:v>4x1 - x2 &lt;=8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8:$A$9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Sheet1!$B$8:$B$9</c:f>
              <c:numCache>
                <c:formatCode>General</c:formatCode>
                <c:ptCount val="2"/>
                <c:pt idx="0">
                  <c:v>-8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306-486C-9F0A-40C9DB84F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328904"/>
        <c:axId val="427329264"/>
      </c:scatterChart>
      <c:valAx>
        <c:axId val="427328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329264"/>
        <c:crosses val="autoZero"/>
        <c:crossBetween val="midCat"/>
      </c:valAx>
      <c:valAx>
        <c:axId val="42732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328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9CF5-F5B7-4177-B7E4-9A9EBD31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Bharti</dc:creator>
  <cp:keywords/>
  <dc:description/>
  <cp:lastModifiedBy>Ketan Bharti</cp:lastModifiedBy>
  <cp:revision>9</cp:revision>
  <dcterms:created xsi:type="dcterms:W3CDTF">2024-08-24T10:29:00Z</dcterms:created>
  <dcterms:modified xsi:type="dcterms:W3CDTF">2024-08-25T17:54:00Z</dcterms:modified>
</cp:coreProperties>
</file>